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80247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0247">
        <w:rPr>
          <w:rFonts w:ascii="Times New Roman" w:hAnsi="Times New Roman" w:cs="Times New Roman"/>
          <w:sz w:val="24"/>
          <w:szCs w:val="24"/>
        </w:rPr>
        <w:t xml:space="preserve">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71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AB71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A6259" w:rsidRPr="00C701B6">
        <w:rPr>
          <w:rFonts w:ascii="Times New Roman" w:hAnsi="Times New Roman" w:cs="Times New Roman"/>
          <w:b/>
          <w:bCs/>
          <w:noProof/>
          <w:sz w:val="24"/>
          <w:szCs w:val="24"/>
        </w:rPr>
        <w:t>OTONIEL DA CUNHA</w:t>
      </w:r>
      <w:r w:rsidR="00AB71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01EB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AB71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AB71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A6259" w:rsidRPr="00C701B6">
        <w:rPr>
          <w:rFonts w:ascii="Times New Roman" w:hAnsi="Times New Roman" w:cs="Times New Roman"/>
          <w:b/>
          <w:bCs/>
          <w:noProof/>
          <w:sz w:val="24"/>
          <w:szCs w:val="24"/>
        </w:rPr>
        <w:t>00.658.660/0001-64</w:t>
      </w:r>
      <w:r w:rsidR="00AB71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80247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71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AB71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A6259" w:rsidRPr="00C701B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OTONIEL DA CUNHA</w:t>
      </w:r>
      <w:r w:rsidR="00AB71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28024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71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AB71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A6259" w:rsidRPr="00C701B6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="00AB71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280247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80247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AB71B0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AB71B0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A6259" w:rsidRPr="00C701B6">
        <w:rPr>
          <w:rFonts w:ascii="Times New Roman" w:hAnsi="Times New Roman" w:cs="Times New Roman"/>
          <w:b/>
          <w:noProof/>
          <w:sz w:val="24"/>
          <w:szCs w:val="24"/>
        </w:rPr>
        <w:t>PROFESSOR JAMIL-GO</w:t>
      </w:r>
      <w:r w:rsidR="00AB71B0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280247">
        <w:rPr>
          <w:rFonts w:ascii="Times New Roman" w:hAnsi="Times New Roman" w:cs="Times New Roman"/>
          <w:sz w:val="24"/>
          <w:szCs w:val="24"/>
        </w:rPr>
        <w:t>o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701EB9">
        <w:rPr>
          <w:rFonts w:ascii="Times New Roman" w:hAnsi="Times New Roman" w:cs="Times New Roman"/>
          <w:sz w:val="24"/>
          <w:szCs w:val="24"/>
        </w:rPr>
        <w:t xml:space="preserve"> </w:t>
      </w:r>
      <w:r w:rsidR="00AB71B0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AB71B0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A6259" w:rsidRPr="00C701B6">
        <w:rPr>
          <w:rFonts w:ascii="Times New Roman" w:hAnsi="Times New Roman" w:cs="Times New Roman"/>
          <w:b/>
          <w:noProof/>
          <w:sz w:val="24"/>
          <w:szCs w:val="24"/>
        </w:rPr>
        <w:t>MARA LÚCIA RIBEIRO DOS SANTOS</w:t>
      </w:r>
      <w:r w:rsidR="00AB71B0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80247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AB71B0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AB71B0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A6259" w:rsidRPr="00C701B6">
        <w:rPr>
          <w:rFonts w:ascii="Times New Roman" w:hAnsi="Times New Roman" w:cs="Times New Roman"/>
          <w:b/>
          <w:noProof/>
          <w:sz w:val="24"/>
          <w:szCs w:val="24"/>
        </w:rPr>
        <w:t>855.004.021-53</w:t>
      </w:r>
      <w:r w:rsidR="00AB71B0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AB71B0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AB71B0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A6259" w:rsidRPr="00C701B6">
        <w:rPr>
          <w:rFonts w:ascii="Times New Roman" w:hAnsi="Times New Roman" w:cs="Times New Roman"/>
          <w:b/>
          <w:noProof/>
          <w:sz w:val="24"/>
          <w:szCs w:val="24"/>
        </w:rPr>
        <w:t>3224640-2820900 SSP/GO</w:t>
      </w:r>
      <w:r w:rsidR="00AB71B0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</w:t>
      </w:r>
      <w:r w:rsidRPr="00280247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80247">
        <w:rPr>
          <w:rFonts w:ascii="Times New Roman" w:hAnsi="Times New Roman" w:cs="Times New Roman"/>
          <w:sz w:val="24"/>
          <w:szCs w:val="24"/>
        </w:rPr>
        <w:t>.</w:t>
      </w:r>
      <w:r w:rsidRPr="00280247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>01</w:t>
      </w:r>
      <w:r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80247">
        <w:rPr>
          <w:rFonts w:ascii="Times New Roman" w:hAnsi="Times New Roman" w:cs="Times New Roman"/>
          <w:sz w:val="24"/>
          <w:szCs w:val="24"/>
        </w:rPr>
        <w:t>agosto</w:t>
      </w:r>
      <w:r w:rsidRPr="00280247">
        <w:rPr>
          <w:rFonts w:ascii="Times New Roman" w:hAnsi="Times New Roman" w:cs="Times New Roman"/>
          <w:sz w:val="24"/>
          <w:szCs w:val="24"/>
        </w:rPr>
        <w:t xml:space="preserve"> a </w:t>
      </w:r>
      <w:r w:rsidR="004B1DFC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D85309" w:rsidRPr="00280247">
        <w:rPr>
          <w:rFonts w:ascii="Times New Roman" w:hAnsi="Times New Roman" w:cs="Times New Roman"/>
          <w:sz w:val="24"/>
          <w:szCs w:val="24"/>
        </w:rPr>
        <w:t>de</w:t>
      </w:r>
      <w:r w:rsidR="00D85309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80247">
        <w:rPr>
          <w:rFonts w:ascii="Times New Roman" w:hAnsi="Times New Roman" w:cs="Times New Roman"/>
          <w:sz w:val="24"/>
          <w:szCs w:val="24"/>
        </w:rPr>
        <w:t>dezembro</w:t>
      </w:r>
      <w:r w:rsidRPr="00280247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80247">
        <w:rPr>
          <w:rFonts w:ascii="Times New Roman" w:hAnsi="Times New Roman" w:cs="Times New Roman"/>
          <w:sz w:val="24"/>
          <w:szCs w:val="24"/>
        </w:rPr>
        <w:t>6</w:t>
      </w:r>
      <w:r w:rsidRPr="00280247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8024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8024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701EB9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01EB9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8024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71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AB71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A6259" w:rsidRPr="00C701B6">
        <w:rPr>
          <w:rFonts w:ascii="Times New Roman" w:hAnsi="Times New Roman" w:cs="Times New Roman"/>
          <w:b/>
          <w:bCs/>
          <w:noProof/>
          <w:sz w:val="24"/>
          <w:szCs w:val="24"/>
        </w:rPr>
        <w:t>RUA DR. VASCO DOS REIS GONÇALVES, Nº 178, CENTRO</w:t>
      </w:r>
      <w:r w:rsidR="00AB71B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28024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39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8"/>
        <w:gridCol w:w="2624"/>
        <w:gridCol w:w="1697"/>
        <w:gridCol w:w="1641"/>
        <w:gridCol w:w="1356"/>
        <w:gridCol w:w="2523"/>
      </w:tblGrid>
      <w:tr w:rsidR="003F76B1" w:rsidRPr="00592E6D" w:rsidTr="007F44BB">
        <w:trPr>
          <w:tblCellSpacing w:w="0" w:type="dxa"/>
          <w:jc w:val="center"/>
        </w:trPr>
        <w:tc>
          <w:tcPr>
            <w:tcW w:w="2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76B1" w:rsidRPr="00592E6D" w:rsidRDefault="003F76B1" w:rsidP="007F4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76B1" w:rsidRPr="00592E6D" w:rsidRDefault="003F76B1" w:rsidP="007F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76B1" w:rsidRPr="00592E6D" w:rsidRDefault="003F76B1" w:rsidP="007F4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Maço, K ou L</w:t>
            </w:r>
          </w:p>
        </w:tc>
        <w:tc>
          <w:tcPr>
            <w:tcW w:w="8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76B1" w:rsidRPr="00592E6D" w:rsidRDefault="003F76B1" w:rsidP="007F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3F76B1" w:rsidRPr="00592E6D" w:rsidRDefault="003F76B1" w:rsidP="007F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76B1" w:rsidRPr="00592E6D" w:rsidRDefault="003F76B1" w:rsidP="007F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3F76B1" w:rsidRPr="00592E6D" w:rsidTr="007F44BB">
        <w:trPr>
          <w:tblCellSpacing w:w="0" w:type="dxa"/>
          <w:jc w:val="center"/>
        </w:trPr>
        <w:tc>
          <w:tcPr>
            <w:tcW w:w="2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76B1" w:rsidRPr="00592E6D" w:rsidRDefault="003F76B1" w:rsidP="007F4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76B1" w:rsidRPr="00592E6D" w:rsidRDefault="003F76B1" w:rsidP="007F4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76B1" w:rsidRPr="00592E6D" w:rsidRDefault="003F76B1" w:rsidP="007F4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76B1" w:rsidRPr="00592E6D" w:rsidRDefault="003F76B1" w:rsidP="007F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76B1" w:rsidRPr="00592E6D" w:rsidRDefault="003F76B1" w:rsidP="007F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76B1" w:rsidRPr="00592E6D" w:rsidRDefault="003F76B1" w:rsidP="007F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F76B1" w:rsidRPr="004C4D53" w:rsidTr="007F44BB">
        <w:trPr>
          <w:trHeight w:val="61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3F76B1" w:rsidRPr="004C4D53" w:rsidTr="007F44BB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ÓBORA CABUTI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3F76B1" w:rsidRPr="004C4D53" w:rsidTr="007F44BB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O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3F76B1" w:rsidRPr="004C4D53" w:rsidTr="007F44BB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5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5</w:t>
            </w:r>
          </w:p>
        </w:tc>
      </w:tr>
      <w:tr w:rsidR="003F76B1" w:rsidRPr="004C4D53" w:rsidTr="007F44BB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F76B1" w:rsidRPr="004C4D53" w:rsidTr="007F44BB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50</w:t>
            </w:r>
          </w:p>
        </w:tc>
      </w:tr>
      <w:tr w:rsidR="003F76B1" w:rsidRPr="004C4D53" w:rsidTr="007F44BB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 MAÇ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50</w:t>
            </w:r>
          </w:p>
        </w:tc>
      </w:tr>
      <w:tr w:rsidR="003F76B1" w:rsidRPr="004C4D53" w:rsidTr="007F44BB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3F76B1" w:rsidRPr="004C4D53" w:rsidTr="007F44BB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3F76B1" w:rsidRPr="004C4D53" w:rsidTr="007F44BB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00</w:t>
            </w:r>
          </w:p>
        </w:tc>
      </w:tr>
      <w:tr w:rsidR="003F76B1" w:rsidRPr="004C4D53" w:rsidTr="007F44BB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0</w:t>
            </w:r>
          </w:p>
        </w:tc>
      </w:tr>
      <w:tr w:rsidR="003F76B1" w:rsidRPr="004C4D53" w:rsidTr="007F44BB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O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F76B1" w:rsidRPr="004C4D53" w:rsidTr="007F44BB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BOLINH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O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F76B1" w:rsidRPr="004C4D53" w:rsidTr="007F44BB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O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F76B1" w:rsidRPr="004C4D53" w:rsidTr="007F44BB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</w:tr>
      <w:tr w:rsidR="003F76B1" w:rsidRPr="004C4D53" w:rsidTr="007F44BB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3F76B1" w:rsidRPr="004C4D53" w:rsidTr="007F44BB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3F76B1" w:rsidRPr="004C4D53" w:rsidTr="007F44BB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3F76B1" w:rsidRPr="004C4D53" w:rsidTr="007F44BB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OCA SEM CAS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3F76B1" w:rsidRPr="004C4D53" w:rsidTr="007F44BB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</w:tr>
      <w:tr w:rsidR="003F76B1" w:rsidRPr="004C4D53" w:rsidTr="007F44BB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HO VERDE SEM CAS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ALAGEM (5 ESPIGAS</w:t>
            </w: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0</w:t>
            </w:r>
          </w:p>
        </w:tc>
      </w:tr>
      <w:tr w:rsidR="003F76B1" w:rsidRPr="004C4D53" w:rsidTr="007F44BB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</w:tr>
      <w:tr w:rsidR="003F76B1" w:rsidRPr="004C4D53" w:rsidTr="007F44BB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PA DE FRUTAS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00</w:t>
            </w:r>
          </w:p>
        </w:tc>
      </w:tr>
      <w:tr w:rsidR="003F76B1" w:rsidRPr="004C4D53" w:rsidTr="007F44BB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3F76B1" w:rsidRPr="004C4D53" w:rsidTr="007F44BB">
        <w:trPr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SINH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D5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6B1" w:rsidRPr="004C4D53" w:rsidRDefault="003F76B1" w:rsidP="007F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701EB9" w:rsidRPr="002142BC" w:rsidRDefault="00701E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701EB9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701EB9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701EB9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4B1DFC" w:rsidRDefault="004B1D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B1DFC" w:rsidRDefault="004B1D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80247" w:rsidRPr="000A6259" w:rsidRDefault="0088266E" w:rsidP="000A6259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01EB9" w:rsidRDefault="00701EB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764D5E"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AB71B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AB71B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A6259" w:rsidRPr="00C701B6">
        <w:rPr>
          <w:rFonts w:ascii="Times New Roman" w:hAnsi="Times New Roman" w:cs="Times New Roman"/>
          <w:b/>
          <w:noProof/>
          <w:sz w:val="24"/>
          <w:szCs w:val="24"/>
        </w:rPr>
        <w:t>COLÉGIO ESTADUAL OTONIEL DA CUNHA</w:t>
      </w:r>
      <w:r w:rsidR="00AB71B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B71B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AB71B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A6259" w:rsidRPr="00C701B6">
        <w:rPr>
          <w:rFonts w:ascii="Times New Roman" w:hAnsi="Times New Roman" w:cs="Times New Roman"/>
          <w:b/>
          <w:bCs/>
          <w:noProof/>
          <w:sz w:val="24"/>
          <w:szCs w:val="24"/>
        </w:rPr>
        <w:t>RUA DR. VASCO DOS REIS GONÇALVES, Nº 178, CENTRO</w:t>
      </w:r>
      <w:r w:rsidR="00AB71B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B71B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AB71B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A6259" w:rsidRPr="00C701B6">
        <w:rPr>
          <w:rFonts w:ascii="Times New Roman" w:hAnsi="Times New Roman" w:cs="Times New Roman"/>
          <w:b/>
          <w:bCs/>
          <w:noProof/>
          <w:sz w:val="24"/>
          <w:szCs w:val="24"/>
        </w:rPr>
        <w:t>PROFESSOR JAMIL-GO</w:t>
      </w:r>
      <w:r w:rsidR="00AB71B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701EB9">
        <w:rPr>
          <w:rFonts w:ascii="Times New Roman" w:hAnsi="Times New Roman" w:cs="Times New Roman"/>
          <w:sz w:val="24"/>
          <w:szCs w:val="24"/>
        </w:rPr>
        <w:t xml:space="preserve"> </w:t>
      </w:r>
      <w:r w:rsidR="00701EB9">
        <w:rPr>
          <w:rFonts w:ascii="Times New Roman" w:hAnsi="Times New Roman" w:cs="Times New Roman"/>
          <w:b/>
          <w:sz w:val="24"/>
          <w:szCs w:val="24"/>
        </w:rPr>
        <w:t>24</w:t>
      </w:r>
      <w:r w:rsidR="00701EB9">
        <w:rPr>
          <w:rFonts w:ascii="Times New Roman" w:hAnsi="Times New Roman" w:cs="Times New Roman"/>
          <w:sz w:val="24"/>
          <w:szCs w:val="24"/>
        </w:rPr>
        <w:t xml:space="preserve"> de </w:t>
      </w:r>
      <w:r w:rsidR="00701EB9">
        <w:rPr>
          <w:rFonts w:ascii="Times New Roman" w:hAnsi="Times New Roman" w:cs="Times New Roman"/>
          <w:b/>
          <w:sz w:val="24"/>
          <w:szCs w:val="24"/>
        </w:rPr>
        <w:t>AGOSTO</w:t>
      </w:r>
      <w:r w:rsidR="00701EB9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701EB9">
        <w:rPr>
          <w:rFonts w:ascii="Times New Roman" w:hAnsi="Times New Roman" w:cs="Times New Roman"/>
          <w:b/>
          <w:sz w:val="24"/>
          <w:szCs w:val="24"/>
        </w:rPr>
        <w:t>30</w:t>
      </w:r>
      <w:r w:rsidR="00701EB9">
        <w:rPr>
          <w:rFonts w:ascii="Times New Roman" w:hAnsi="Times New Roman" w:cs="Times New Roman"/>
          <w:sz w:val="24"/>
          <w:szCs w:val="24"/>
        </w:rPr>
        <w:t xml:space="preserve"> de </w:t>
      </w:r>
      <w:r w:rsidR="00701EB9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4B1DFC" w:rsidRPr="00701EB9">
        <w:rPr>
          <w:rFonts w:ascii="Times New Roman" w:hAnsi="Times New Roman" w:cs="Times New Roman"/>
          <w:b/>
          <w:sz w:val="24"/>
          <w:szCs w:val="24"/>
        </w:rPr>
        <w:t>7</w:t>
      </w:r>
      <w:r w:rsidR="00701EB9" w:rsidRPr="00701EB9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701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701EB9">
        <w:rPr>
          <w:rFonts w:ascii="Times New Roman" w:hAnsi="Times New Roman" w:cs="Times New Roman"/>
          <w:b/>
          <w:sz w:val="24"/>
          <w:szCs w:val="24"/>
        </w:rPr>
        <w:t>as</w:t>
      </w:r>
      <w:r w:rsidRPr="00701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DFC" w:rsidRPr="00701EB9">
        <w:rPr>
          <w:rFonts w:ascii="Times New Roman" w:hAnsi="Times New Roman" w:cs="Times New Roman"/>
          <w:b/>
          <w:sz w:val="24"/>
          <w:szCs w:val="24"/>
        </w:rPr>
        <w:t>17</w:t>
      </w:r>
      <w:r w:rsidR="00701EB9" w:rsidRPr="00701EB9">
        <w:rPr>
          <w:rFonts w:ascii="Times New Roman" w:hAnsi="Times New Roman" w:cs="Times New Roman"/>
          <w:b/>
          <w:sz w:val="24"/>
          <w:szCs w:val="24"/>
        </w:rPr>
        <w:t>:00</w:t>
      </w:r>
      <w:r w:rsidRPr="00701EB9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B71B0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="00AB71B0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0A6259" w:rsidRPr="00C701B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OTONIEL DA CUNHA</w:t>
      </w:r>
      <w:r w:rsidR="00AB71B0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B71B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AB71B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A6259" w:rsidRPr="00C701B6">
        <w:rPr>
          <w:rFonts w:ascii="Times New Roman" w:hAnsi="Times New Roman" w:cs="Times New Roman"/>
          <w:b/>
          <w:bCs/>
          <w:noProof/>
          <w:sz w:val="24"/>
          <w:szCs w:val="24"/>
        </w:rPr>
        <w:t>RUA DR. VASCO DOS REIS GONÇALVES, Nº 178, CENTRO</w:t>
      </w:r>
      <w:r w:rsidR="00AB71B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B71B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AB71B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A6259" w:rsidRPr="00C701B6">
        <w:rPr>
          <w:rFonts w:ascii="Times New Roman" w:hAnsi="Times New Roman" w:cs="Times New Roman"/>
          <w:b/>
          <w:bCs/>
          <w:noProof/>
          <w:sz w:val="24"/>
          <w:szCs w:val="24"/>
        </w:rPr>
        <w:t>PROFESSOR JAMIL-GO</w:t>
      </w:r>
      <w:r w:rsidR="00AB71B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01EB9" w:rsidRDefault="00701E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01EB9" w:rsidRDefault="00701EB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701EB9" w:rsidRPr="002C2B84" w:rsidRDefault="00701E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AB71B0" w:rsidP="00701EB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begin"/>
      </w:r>
      <w:r w:rsidR="002802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instrText xml:space="preserve"> MERGEFIELD MUNICIPIO_DA_ESCOLA </w:instrTex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separate"/>
      </w:r>
      <w:r w:rsidR="000A6259" w:rsidRPr="00C701B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PROFESSOR JAMIL-G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end"/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701EB9" w:rsidRPr="00701E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701E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701EB9" w:rsidRPr="00701E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701E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701EB9" w:rsidRDefault="00701E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01EB9" w:rsidRPr="002142BC" w:rsidRDefault="00701E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280247" w:rsidRPr="00280247" w:rsidRDefault="00AB71B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PRESIDENTE_CONSELHO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0A6259" w:rsidRPr="00C701B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A LÚCIA RIBEIRO DOS SANTOS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80247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80247" w:rsidRDefault="00AB71B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0A6259" w:rsidRPr="00C701B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OTONIEL DA CUNHA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1B5" w:rsidRDefault="00E841B5" w:rsidP="004C0DC1">
      <w:pPr>
        <w:spacing w:after="0" w:line="240" w:lineRule="auto"/>
      </w:pPr>
      <w:r>
        <w:separator/>
      </w:r>
    </w:p>
  </w:endnote>
  <w:endnote w:type="continuationSeparator" w:id="0">
    <w:p w:rsidR="00E841B5" w:rsidRDefault="00E841B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1B5" w:rsidRDefault="00E841B5" w:rsidP="004C0DC1">
      <w:pPr>
        <w:spacing w:after="0" w:line="240" w:lineRule="auto"/>
      </w:pPr>
      <w:r>
        <w:separator/>
      </w:r>
    </w:p>
  </w:footnote>
  <w:footnote w:type="continuationSeparator" w:id="0">
    <w:p w:rsidR="00E841B5" w:rsidRDefault="00E841B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F7B"/>
    <w:rsid w:val="000519A0"/>
    <w:rsid w:val="00067E0B"/>
    <w:rsid w:val="00073055"/>
    <w:rsid w:val="000A0F5A"/>
    <w:rsid w:val="000A6259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0247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70AC8"/>
    <w:rsid w:val="003806E7"/>
    <w:rsid w:val="003977F8"/>
    <w:rsid w:val="003A52A2"/>
    <w:rsid w:val="003C07A6"/>
    <w:rsid w:val="003D0634"/>
    <w:rsid w:val="003D579C"/>
    <w:rsid w:val="003F13EE"/>
    <w:rsid w:val="003F76B1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1DFC"/>
    <w:rsid w:val="004B76E5"/>
    <w:rsid w:val="004C0DC1"/>
    <w:rsid w:val="004F5CBF"/>
    <w:rsid w:val="00503899"/>
    <w:rsid w:val="00515850"/>
    <w:rsid w:val="00545C39"/>
    <w:rsid w:val="00555786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1EB9"/>
    <w:rsid w:val="00703D90"/>
    <w:rsid w:val="00725662"/>
    <w:rsid w:val="00731DCF"/>
    <w:rsid w:val="00736023"/>
    <w:rsid w:val="00741E1B"/>
    <w:rsid w:val="00756584"/>
    <w:rsid w:val="00764D5E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16D2"/>
    <w:rsid w:val="007D264D"/>
    <w:rsid w:val="007E398B"/>
    <w:rsid w:val="007F3DBF"/>
    <w:rsid w:val="00811698"/>
    <w:rsid w:val="00813D1C"/>
    <w:rsid w:val="00840A8B"/>
    <w:rsid w:val="00847ED4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66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B71B0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67BBE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841B5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10BD5-1CEF-4CF2-842E-E09BB096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06</Words>
  <Characters>15696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6</cp:revision>
  <cp:lastPrinted>2016-05-12T13:00:00Z</cp:lastPrinted>
  <dcterms:created xsi:type="dcterms:W3CDTF">2016-06-10T16:49:00Z</dcterms:created>
  <dcterms:modified xsi:type="dcterms:W3CDTF">2016-07-27T12:13:00Z</dcterms:modified>
</cp:coreProperties>
</file>